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723B" w14:textId="39F8F485" w:rsidR="00BE50C2" w:rsidRDefault="00BE50C2" w:rsidP="00B922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ndalian</w:t>
      </w:r>
      <w:proofErr w:type="spellEnd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ED </w:t>
      </w:r>
      <w:proofErr w:type="spellStart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nggunakan</w:t>
      </w:r>
      <w:proofErr w:type="spellEnd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 Button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>dengan</w:t>
      </w:r>
      <w:proofErr w:type="spellEnd"/>
      <w:r w:rsidR="00B922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ogr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duino</w:t>
      </w:r>
      <w:r w:rsidR="002976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0A98563" w14:textId="11264D65" w:rsidR="00BE50C2" w:rsidRPr="00A64608" w:rsidRDefault="0094362D" w:rsidP="00BE50C2">
      <w:pPr>
        <w:jc w:val="center"/>
        <w:rPr>
          <w:rFonts w:ascii="Times New Roman" w:hAnsi="Times New Roman" w:cs="Times New Roman"/>
          <w:i/>
          <w:iCs/>
          <w:vertAlign w:val="superscript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Anas Khalif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uttaqien</w:t>
      </w:r>
      <w:proofErr w:type="spellEnd"/>
    </w:p>
    <w:p w14:paraId="5800804D" w14:textId="26EFAECC" w:rsidR="00BE50C2" w:rsidRDefault="00BE50C2" w:rsidP="00BE50C2">
      <w:pPr>
        <w:jc w:val="center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Fakult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okas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Universit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rawijaya</w:t>
      </w:r>
      <w:proofErr w:type="spellEnd"/>
    </w:p>
    <w:p w14:paraId="02A61608" w14:textId="32B2AAF9" w:rsidR="001215EF" w:rsidRDefault="00297679" w:rsidP="001215EF">
      <w:pPr>
        <w:spacing w:after="240"/>
        <w:jc w:val="center"/>
        <w:rPr>
          <w:rFonts w:ascii="Times New Roman" w:hAnsi="Times New Roman" w:cs="Times New Roman"/>
          <w:i/>
          <w:iCs/>
          <w:lang w:val="en-US"/>
        </w:rPr>
      </w:pPr>
      <w:r w:rsidRPr="00297679">
        <w:rPr>
          <w:rFonts w:ascii="Times New Roman" w:hAnsi="Times New Roman" w:cs="Times New Roman"/>
          <w:i/>
          <w:iCs/>
        </w:rPr>
        <w:t xml:space="preserve"> Email: </w:t>
      </w:r>
      <w:r w:rsidR="0094362D">
        <w:rPr>
          <w:rStyle w:val="Hyperlink"/>
          <w:rFonts w:ascii="Times New Roman" w:hAnsi="Times New Roman" w:cs="Times New Roman"/>
          <w:i/>
          <w:iCs/>
          <w:lang w:val="en-US"/>
        </w:rPr>
        <w:t>anaskhalif995@student.ub.ac.id</w:t>
      </w:r>
    </w:p>
    <w:p w14:paraId="68040A16" w14:textId="77777777" w:rsidR="00D21E9A" w:rsidRDefault="00BE50C2" w:rsidP="00D21E9A">
      <w:pPr>
        <w:pStyle w:val="Heading1"/>
        <w:spacing w:after="0"/>
        <w:jc w:val="both"/>
        <w:rPr>
          <w:sz w:val="20"/>
          <w:szCs w:val="20"/>
          <w:lang w:val="en-US"/>
        </w:rPr>
      </w:pPr>
      <w:proofErr w:type="spellStart"/>
      <w:r w:rsidRPr="001532DC">
        <w:rPr>
          <w:sz w:val="20"/>
          <w:szCs w:val="20"/>
          <w:lang w:val="en-US"/>
        </w:rPr>
        <w:t>Abstrak</w:t>
      </w:r>
      <w:proofErr w:type="spellEnd"/>
      <w:r w:rsidRPr="001532DC">
        <w:rPr>
          <w:sz w:val="20"/>
          <w:szCs w:val="20"/>
          <w:lang w:val="en-US"/>
        </w:rPr>
        <w:t xml:space="preserve">: </w:t>
      </w:r>
    </w:p>
    <w:p w14:paraId="01ECEB53" w14:textId="3104C3AB" w:rsidR="001215EF" w:rsidRPr="00D21E9A" w:rsidRDefault="00C6063A" w:rsidP="00D21E9A">
      <w:pPr>
        <w:pStyle w:val="Heading1"/>
        <w:spacing w:before="0" w:after="0"/>
        <w:ind w:firstLine="720"/>
        <w:jc w:val="both"/>
        <w:rPr>
          <w:sz w:val="20"/>
          <w:szCs w:val="20"/>
          <w:lang w:val="en-US"/>
        </w:rPr>
      </w:pP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ad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lapor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raktikum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in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bertuju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untuk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menjelask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membahas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embuat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istem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engendali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LED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berbasis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Arduino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eng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ig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ombol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ebaga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input.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uju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ar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royek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in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adalah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untuk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mengimplementasik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kontrol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ederhan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erhadap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ig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buah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lampu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LED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eng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ol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kedip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yang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berbed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berdasark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ombol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yang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itek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.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eng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emogram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Arduino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igunak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ebaga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engendal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utam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yang mengatur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pol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nyala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kedip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LED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esuai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engan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logik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yang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telah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diprogram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cs="Times New Roman"/>
          <w:b w:val="0"/>
          <w:bCs/>
          <w:sz w:val="20"/>
          <w:szCs w:val="20"/>
          <w:lang w:val="en-US"/>
        </w:rPr>
        <w:t>sebelumnya</w:t>
      </w:r>
      <w:proofErr w:type="spellEnd"/>
      <w:r w:rsidRPr="00C6063A">
        <w:rPr>
          <w:rFonts w:cs="Times New Roman"/>
          <w:b w:val="0"/>
          <w:bCs/>
          <w:sz w:val="20"/>
          <w:szCs w:val="20"/>
          <w:lang w:val="en-US"/>
        </w:rPr>
        <w:t>.</w:t>
      </w:r>
    </w:p>
    <w:p w14:paraId="2A663017" w14:textId="5B462916" w:rsidR="001215EF" w:rsidRDefault="00C6063A" w:rsidP="00D21E9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Uj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cob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raktikum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mula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mbuat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Arduino yang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rancang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ngatur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respons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rtam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mic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lima kali,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du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ngaktif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ganti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mentar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tig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mic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ganti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output LED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uj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kenario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rilak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amat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rangkai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832F01" w14:textId="1FE629BC" w:rsidR="00A64608" w:rsidRDefault="00C6063A" w:rsidP="00D21E9A">
      <w:pPr>
        <w:spacing w:after="240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utam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fungs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rancang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, di mana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ngaktif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ol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LED yang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bed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royek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otens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kontrol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ederhana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elektronik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input digital, yang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iterapkan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skenario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otomatisasi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6063A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Pr="00C6063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51EB1EF" w14:textId="5BC139B5" w:rsidR="001215EF" w:rsidRPr="00A64608" w:rsidRDefault="001215EF" w:rsidP="00D21E9A">
      <w:pPr>
        <w:tabs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5CE0" wp14:editId="49F70F55">
                <wp:simplePos x="0" y="0"/>
                <wp:positionH relativeFrom="column">
                  <wp:posOffset>673735</wp:posOffset>
                </wp:positionH>
                <wp:positionV relativeFrom="paragraph">
                  <wp:posOffset>82550</wp:posOffset>
                </wp:positionV>
                <wp:extent cx="189674" cy="0"/>
                <wp:effectExtent l="0" t="0" r="13970" b="12700"/>
                <wp:wrapNone/>
                <wp:docPr id="6635021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1B76F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05pt,6.5pt" to="6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672CE">
        <w:rPr>
          <w:rFonts w:ascii="Times New Roman" w:hAnsi="Times New Roman" w:cs="Times New Roman"/>
          <w:sz w:val="20"/>
          <w:szCs w:val="20"/>
          <w:lang w:val="en-US"/>
        </w:rPr>
        <w:t xml:space="preserve">ata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72C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="00C6063A">
        <w:rPr>
          <w:rFonts w:ascii="Times New Roman" w:hAnsi="Times New Roman" w:cs="Times New Roman"/>
          <w:i/>
          <w:iCs/>
          <w:sz w:val="20"/>
          <w:szCs w:val="20"/>
          <w:lang w:val="en-US"/>
        </w:rPr>
        <w:t>ED,</w:t>
      </w:r>
      <w:r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oT, Arduino, ESP</w:t>
      </w:r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32, </w:t>
      </w:r>
      <w:proofErr w:type="spellStart"/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>Wokwi</w:t>
      </w:r>
      <w:proofErr w:type="spellEnd"/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>Laporan</w:t>
      </w:r>
      <w:proofErr w:type="spellEnd"/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7672CE" w:rsidRPr="00061758">
        <w:rPr>
          <w:rFonts w:ascii="Times New Roman" w:hAnsi="Times New Roman" w:cs="Times New Roman"/>
          <w:i/>
          <w:iCs/>
          <w:sz w:val="20"/>
          <w:szCs w:val="20"/>
          <w:lang w:val="en-US"/>
        </w:rPr>
        <w:t>Praktikum</w:t>
      </w:r>
      <w:proofErr w:type="spellEnd"/>
    </w:p>
    <w:p w14:paraId="2F16D2E5" w14:textId="19A56C1E" w:rsidR="00945563" w:rsidRPr="001532DC" w:rsidRDefault="00945563" w:rsidP="00D21E9A">
      <w:pPr>
        <w:pStyle w:val="Heading1"/>
        <w:jc w:val="both"/>
        <w:rPr>
          <w:sz w:val="20"/>
          <w:szCs w:val="20"/>
          <w:lang w:val="en-US"/>
        </w:rPr>
      </w:pPr>
      <w:r w:rsidRPr="001532DC">
        <w:rPr>
          <w:sz w:val="20"/>
          <w:szCs w:val="20"/>
          <w:lang w:val="en-US"/>
        </w:rPr>
        <w:t xml:space="preserve">1. </w:t>
      </w:r>
      <w:proofErr w:type="spellStart"/>
      <w:r w:rsidRPr="001532DC">
        <w:rPr>
          <w:sz w:val="20"/>
          <w:szCs w:val="20"/>
          <w:lang w:val="en-US"/>
        </w:rPr>
        <w:t>Pendahuluan</w:t>
      </w:r>
      <w:proofErr w:type="spellEnd"/>
    </w:p>
    <w:p w14:paraId="2A1A7EC4" w14:textId="0A646488" w:rsidR="00AD13EB" w:rsidRPr="0094362D" w:rsidRDefault="001532DC" w:rsidP="0094362D">
      <w:pPr>
        <w:pStyle w:val="ListParagraph"/>
        <w:numPr>
          <w:ilvl w:val="1"/>
          <w:numId w:val="4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Latar</w:t>
      </w:r>
      <w:proofErr w:type="spellEnd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Belakang</w:t>
      </w:r>
      <w:proofErr w:type="spellEnd"/>
    </w:p>
    <w:p w14:paraId="59B1A894" w14:textId="0DB5361F" w:rsidR="00AD13EB" w:rsidRPr="00895680" w:rsidRDefault="00AD13EB" w:rsidP="00895680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Arduino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beri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fleksibilitas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elektroni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mrogram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ederhan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gun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ngimplementasi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fungs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otomatisas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kehidup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ehari-har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tig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ngendali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tig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ol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rbed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beri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maham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tentang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rinsip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ogik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digital.</w:t>
      </w:r>
    </w:p>
    <w:p w14:paraId="5D0B9D7C" w14:textId="7FAAA2B5" w:rsidR="00AD13EB" w:rsidRPr="00AD13EB" w:rsidRDefault="00AD13EB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elai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rpotens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njad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ondas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ag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kompleks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ringat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visual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ah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erap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IoT (Internet of Things).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agaiman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kerj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ngatur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output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input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tertentu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. Oleh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rcoba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njad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angkah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ting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konsep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elektroni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membuka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luang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di masa </w:t>
      </w:r>
      <w:proofErr w:type="spellStart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depan</w:t>
      </w:r>
      <w:proofErr w:type="spellEnd"/>
      <w:r w:rsidR="0026672C" w:rsidRPr="002667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3CB1198" w14:textId="77777777" w:rsidR="00344E8C" w:rsidRPr="001532DC" w:rsidRDefault="00344E8C" w:rsidP="00D21E9A">
      <w:p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B80C02" w14:textId="7D866977" w:rsidR="001532DC" w:rsidRDefault="001532DC" w:rsidP="00D21E9A">
      <w:pPr>
        <w:pStyle w:val="ListParagraph"/>
        <w:numPr>
          <w:ilvl w:val="1"/>
          <w:numId w:val="4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Tujuan</w:t>
      </w:r>
      <w:proofErr w:type="spellEnd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Eksperimen</w:t>
      </w:r>
      <w:proofErr w:type="spellEnd"/>
    </w:p>
    <w:p w14:paraId="5615421D" w14:textId="77777777" w:rsidR="00AD13EB" w:rsidRDefault="00AD13EB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traffic light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Arduino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9F659D2" w14:textId="48715C98" w:rsidR="00AD13EB" w:rsidRDefault="0026672C" w:rsidP="0094362D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rancang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implementasi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ig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ig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input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hasil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ol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kedip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berbed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ite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CCA425D" w14:textId="77777777" w:rsidR="0026672C" w:rsidRDefault="0026672C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car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kerj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elol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input (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output (LED)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cipta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ol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interaks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erstruktur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522CDF4" w14:textId="77777777" w:rsidR="0026672C" w:rsidRDefault="0026672C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uj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kemampu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respons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asu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real-time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masti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berkedip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ol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logik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mrogram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0979BA" w14:textId="1B03B692" w:rsidR="00AD13EB" w:rsidRPr="00AD13EB" w:rsidRDefault="0026672C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yediak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landas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ngetahu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otomatisas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ederhan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mbangu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maham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kuat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ngontrol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elektronik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pemrograman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72C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Pr="002667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F625DF" w14:textId="6E857E98" w:rsidR="007672CE" w:rsidRDefault="006F0717" w:rsidP="00D21E9A">
      <w:pPr>
        <w:pStyle w:val="Heading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1532DC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Metodologi</w:t>
      </w:r>
      <w:proofErr w:type="spellEnd"/>
    </w:p>
    <w:p w14:paraId="29042248" w14:textId="75DF4ABC" w:rsidR="006F0717" w:rsidRDefault="00CF7C8C" w:rsidP="00D21E9A">
      <w:pPr>
        <w:pStyle w:val="ListParagraph"/>
        <w:numPr>
          <w:ilvl w:val="1"/>
          <w:numId w:val="10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Bah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2ED2B5CE" w14:textId="5FD3AA43" w:rsidR="00CF7C8C" w:rsidRDefault="00CF7C8C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ancangan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72C">
        <w:rPr>
          <w:rFonts w:ascii="Times New Roman" w:hAnsi="Times New Roman" w:cs="Times New Roman"/>
          <w:sz w:val="20"/>
          <w:szCs w:val="20"/>
          <w:lang w:val="en-US"/>
        </w:rPr>
        <w:t>pengendalian</w:t>
      </w:r>
      <w:proofErr w:type="spellEnd"/>
      <w:r w:rsidR="0026672C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="0026672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26672C">
        <w:rPr>
          <w:rFonts w:ascii="Times New Roman" w:hAnsi="Times New Roman" w:cs="Times New Roman"/>
          <w:sz w:val="20"/>
          <w:szCs w:val="20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o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duin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28AACFF" w14:textId="1BA54242" w:rsidR="00CF7C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P32,</w:t>
      </w:r>
    </w:p>
    <w:p w14:paraId="0B51F1A6" w14:textId="2DEBAB87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ED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D560BA7" w14:textId="0CBDAA95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6063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="00C6063A">
        <w:rPr>
          <w:rFonts w:ascii="Times New Roman" w:hAnsi="Times New Roman" w:cs="Times New Roman"/>
          <w:sz w:val="20"/>
          <w:szCs w:val="20"/>
          <w:lang w:val="en-US"/>
        </w:rPr>
        <w:t xml:space="preserve"> (Button)</w:t>
      </w:r>
      <w:r w:rsidR="009D0DA4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60C5977" w14:textId="2B30DDE7" w:rsidR="009D0DA4" w:rsidRDefault="009D0DA4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sistor,</w:t>
      </w:r>
    </w:p>
    <w:p w14:paraId="13C2B96E" w14:textId="1F672A64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latfor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rangkai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pemrogram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virtual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CF18B81" w14:textId="49B57BD6" w:rsidR="00D21E9A" w:rsidRDefault="007403D7" w:rsidP="00D21E9A">
      <w:pPr>
        <w:pStyle w:val="ListParagraph"/>
        <w:numPr>
          <w:ilvl w:val="0"/>
          <w:numId w:val="11"/>
        </w:numPr>
        <w:tabs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oftware Arduino IDE/Extensi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tform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sual Studio Code).</w:t>
      </w:r>
    </w:p>
    <w:p w14:paraId="457519DF" w14:textId="77777777" w:rsidR="00D21E9A" w:rsidRPr="00D21E9A" w:rsidRDefault="00D21E9A" w:rsidP="00D21E9A">
      <w:pPr>
        <w:pStyle w:val="ListParagraph"/>
        <w:tabs>
          <w:tab w:val="left" w:pos="1162"/>
        </w:tabs>
        <w:spacing w:after="240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55A56B" w14:textId="6B57DDF3" w:rsidR="006F0717" w:rsidRPr="005F1AE2" w:rsidRDefault="00B853D3" w:rsidP="005F1AE2">
      <w:pPr>
        <w:pStyle w:val="ListParagraph"/>
        <w:numPr>
          <w:ilvl w:val="1"/>
          <w:numId w:val="13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>Langkah</w:t>
      </w:r>
      <w:proofErr w:type="spellEnd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>Implementasi</w:t>
      </w:r>
      <w:proofErr w:type="spellEnd"/>
    </w:p>
    <w:p w14:paraId="1E9C7CC6" w14:textId="7ECF709C" w:rsidR="006C32B6" w:rsidRDefault="00493881" w:rsidP="0094362D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angkah</w:t>
      </w:r>
      <w:r>
        <w:rPr>
          <w:rFonts w:ascii="Times New Roman" w:hAnsi="Times New Roman" w:cs="Times New Roman"/>
          <w:sz w:val="20"/>
          <w:szCs w:val="20"/>
          <w:lang w:val="en-US"/>
        </w:rPr>
        <w:t>-langkah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mplementas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imulas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nggunakan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3881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ESP32 di </w:t>
      </w:r>
      <w:proofErr w:type="spellStart"/>
      <w:r w:rsidRPr="00493881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>/Arduin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77201178" w14:textId="77777777" w:rsidR="0094362D" w:rsidRPr="0094362D" w:rsidRDefault="0094362D" w:rsidP="0094362D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32E7C8" w14:textId="7997D4A5" w:rsidR="00C40164" w:rsidRDefault="00C40164" w:rsidP="00D21E9A">
      <w:pPr>
        <w:pStyle w:val="ListParagraph"/>
        <w:numPr>
          <w:ilvl w:val="0"/>
          <w:numId w:val="12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uat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proyek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ar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mili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Tambah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ompone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atur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tambah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ga 3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resistor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ayout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hubung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is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ir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pin Grou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(GND)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is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an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hubung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resistor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nyalur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abel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mper virtual.</w:t>
      </w:r>
      <w:r w:rsidR="009D0D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0DA4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="009D0D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0DA4">
        <w:rPr>
          <w:rFonts w:ascii="Times New Roman" w:hAnsi="Times New Roman" w:cs="Times New Roman"/>
          <w:sz w:val="20"/>
          <w:szCs w:val="20"/>
          <w:lang w:val="en-US"/>
        </w:rPr>
        <w:t>hubungkan</w:t>
      </w:r>
      <w:proofErr w:type="spellEnd"/>
      <w:r w:rsidR="009D0DA4">
        <w:rPr>
          <w:rFonts w:ascii="Times New Roman" w:hAnsi="Times New Roman" w:cs="Times New Roman"/>
          <w:sz w:val="20"/>
          <w:szCs w:val="20"/>
          <w:lang w:val="en-US"/>
        </w:rPr>
        <w:t xml:space="preserve"> juga button </w:t>
      </w:r>
      <w:proofErr w:type="spellStart"/>
      <w:r w:rsidR="009D0DA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="009D0D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D0DA4">
        <w:rPr>
          <w:rFonts w:ascii="Times New Roman" w:hAnsi="Times New Roman" w:cs="Times New Roman"/>
          <w:sz w:val="20"/>
          <w:szCs w:val="20"/>
          <w:lang w:val="en-US"/>
        </w:rPr>
        <w:t>mikrokontroller</w:t>
      </w:r>
      <w:proofErr w:type="spellEnd"/>
      <w:r w:rsidR="009D0DA4">
        <w:rPr>
          <w:rFonts w:ascii="Times New Roman" w:hAnsi="Times New Roman" w:cs="Times New Roman"/>
          <w:sz w:val="20"/>
          <w:szCs w:val="20"/>
          <w:lang w:val="en-US"/>
        </w:rPr>
        <w:t xml:space="preserve"> ESP32.</w:t>
      </w:r>
    </w:p>
    <w:p w14:paraId="77A38670" w14:textId="214C59C9" w:rsidR="00C40164" w:rsidRPr="00C40164" w:rsidRDefault="00C40164" w:rsidP="00D21E9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A7C318D" w14:textId="42872BFD" w:rsidR="00C40164" w:rsidRPr="00C40164" w:rsidRDefault="00E71499" w:rsidP="00D21E9A">
      <w:p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676AA2A" wp14:editId="42078184">
            <wp:extent cx="2673907" cy="1514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3-04 at 17.23.4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"/>
                    <a:stretch/>
                  </pic:blipFill>
                  <pic:spPr bwMode="auto">
                    <a:xfrm>
                      <a:off x="0" y="0"/>
                      <a:ext cx="2695170" cy="15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DF79F5" wp14:editId="346575A3">
            <wp:extent cx="2412561" cy="1507985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04 at 17.25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81" cy="15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14:paraId="5965D68B" w14:textId="7388D247" w:rsidR="006C32B6" w:rsidRDefault="006C32B6" w:rsidP="00D21E9A">
      <w:pPr>
        <w:tabs>
          <w:tab w:val="left" w:pos="1591"/>
        </w:tabs>
        <w:jc w:val="both"/>
        <w:rPr>
          <w:lang w:val="en-US" w:eastAsia="zh-CN"/>
        </w:rPr>
      </w:pPr>
    </w:p>
    <w:p w14:paraId="725BFCE0" w14:textId="5A087423" w:rsidR="00C40164" w:rsidRPr="00C40164" w:rsidRDefault="00C40164" w:rsidP="00D21E9A">
      <w:pPr>
        <w:jc w:val="both"/>
        <w:rPr>
          <w:lang w:val="en-US" w:eastAsia="zh-CN"/>
        </w:rPr>
      </w:pPr>
    </w:p>
    <w:p w14:paraId="28834925" w14:textId="0CF609C9" w:rsidR="00C40164" w:rsidRPr="00C40164" w:rsidRDefault="00C40164" w:rsidP="00D21E9A">
      <w:pPr>
        <w:jc w:val="both"/>
        <w:rPr>
          <w:lang w:val="en-US" w:eastAsia="zh-CN"/>
        </w:rPr>
      </w:pPr>
    </w:p>
    <w:p w14:paraId="5EBABDF5" w14:textId="77777777" w:rsidR="00C40164" w:rsidRPr="00C40164" w:rsidRDefault="00C40164" w:rsidP="00D21E9A">
      <w:pPr>
        <w:jc w:val="both"/>
        <w:rPr>
          <w:lang w:val="en-US" w:eastAsia="zh-CN"/>
        </w:rPr>
      </w:pPr>
    </w:p>
    <w:p w14:paraId="1942BECE" w14:textId="77777777" w:rsidR="00C40164" w:rsidRPr="00C40164" w:rsidRDefault="00C40164" w:rsidP="00D21E9A">
      <w:pPr>
        <w:jc w:val="both"/>
        <w:rPr>
          <w:lang w:val="en-US" w:eastAsia="zh-CN"/>
        </w:rPr>
      </w:pPr>
    </w:p>
    <w:p w14:paraId="537076C1" w14:textId="77777777" w:rsidR="00C40164" w:rsidRPr="00C40164" w:rsidRDefault="00C40164" w:rsidP="00D21E9A">
      <w:pPr>
        <w:jc w:val="both"/>
        <w:rPr>
          <w:lang w:val="en-US" w:eastAsia="zh-CN"/>
        </w:rPr>
      </w:pPr>
    </w:p>
    <w:p w14:paraId="07ADD650" w14:textId="77777777" w:rsidR="00C40164" w:rsidRDefault="00C40164" w:rsidP="00D21E9A">
      <w:pPr>
        <w:jc w:val="both"/>
        <w:rPr>
          <w:lang w:val="en-US" w:eastAsia="zh-CN"/>
        </w:rPr>
      </w:pPr>
    </w:p>
    <w:p w14:paraId="2843D852" w14:textId="1E225A5C" w:rsidR="00C40164" w:rsidRDefault="00D21E9A" w:rsidP="00D21E9A">
      <w:pPr>
        <w:pStyle w:val="ListParagraph"/>
        <w:numPr>
          <w:ilvl w:val="0"/>
          <w:numId w:val="12"/>
        </w:numPr>
        <w:tabs>
          <w:tab w:val="left" w:pos="1074"/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U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ntu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pemogramanny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menggunak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bahas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Arduino (C/C++) di Arduino IDE/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PlatformIO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(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bis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juga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ngsung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imasukk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e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ile </w:t>
      </w:r>
      <w:r w:rsidR="00587503">
        <w:rPr>
          <w:rFonts w:ascii="Times New Roman" w:hAnsi="Times New Roman" w:cs="Times New Roman"/>
          <w:sz w:val="20"/>
          <w:szCs w:val="20"/>
          <w:lang w:val="en-US" w:eastAsia="zh-CN"/>
        </w:rPr>
        <w:t>‘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main.c</w:t>
      </w:r>
      <w:proofErr w:type="spellEnd"/>
      <w:r w:rsidR="00587503">
        <w:rPr>
          <w:rFonts w:ascii="Times New Roman" w:hAnsi="Times New Roman" w:cs="Times New Roman"/>
          <w:sz w:val="20"/>
          <w:szCs w:val="20"/>
          <w:lang w:val="en-US" w:eastAsia="zh-CN"/>
        </w:rPr>
        <w:t>’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di</w:t>
      </w:r>
      <w:r w:rsidR="006E7400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website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Wokwi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).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odeny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atur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ome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eti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mencet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1 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nyala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rah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ak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berkedip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sebanya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lima kali,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lal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edu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eti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di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pencet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a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ak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nyalak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rah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d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hija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secar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berganti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d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yang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terakhir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eti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mencet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etig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a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rah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kuning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d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juga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hija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ak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menyal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secar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 w:eastAsia="zh-CN"/>
        </w:rPr>
        <w:t>berganti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pemogramanny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>:</w:t>
      </w:r>
    </w:p>
    <w:p w14:paraId="7ADFE3C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includ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Arduino.h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&gt;</w:t>
      </w:r>
    </w:p>
    <w:p w14:paraId="7A3373B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22EADC2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LED_RED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23</w:t>
      </w:r>
    </w:p>
    <w:p w14:paraId="270D296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LED_YELLOW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22</w:t>
      </w:r>
    </w:p>
    <w:p w14:paraId="3EF913D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LED_GREEN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21</w:t>
      </w:r>
    </w:p>
    <w:p w14:paraId="747B731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3EFA9AC9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BUTTON_1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34</w:t>
      </w:r>
    </w:p>
    <w:p w14:paraId="2F10E6A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BUTTON_2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32</w:t>
      </w:r>
    </w:p>
    <w:p w14:paraId="366DD2D6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define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BUTTON_3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33</w:t>
      </w:r>
    </w:p>
    <w:p w14:paraId="2E3E35B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23A0268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voi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setup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) {</w:t>
      </w:r>
    </w:p>
    <w:p w14:paraId="51F373A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3A84FE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YEL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B0EAF1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D5F81C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</w:p>
    <w:p w14:paraId="4401D41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1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PUT_PULLUP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1532E77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2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PUT_PULLUP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CE6FAB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3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PUT_PULLUP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42D8F6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}</w:t>
      </w:r>
    </w:p>
    <w:p w14:paraId="02E265F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426E738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voi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loop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) {</w:t>
      </w:r>
    </w:p>
    <w:p w14:paraId="2252976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if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Read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1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)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55870BF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for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&lt;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++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38E3738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8D4BA1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3F4FF3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48EEE30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F88506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lastRenderedPageBreak/>
        <w:t xml:space="preserve">    }</w:t>
      </w:r>
    </w:p>
    <w:p w14:paraId="7B8200A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}</w:t>
      </w:r>
    </w:p>
    <w:p w14:paraId="455FA9B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</w:p>
    <w:p w14:paraId="01FF6B7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if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Read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2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)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3EC96ED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for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&lt;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++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50AF29E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AE8031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1CBB10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E53E09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2DCDD4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7E21920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8EC214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}</w:t>
      </w:r>
    </w:p>
    <w:p w14:paraId="45C6BCD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7446BE6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}</w:t>
      </w:r>
    </w:p>
    <w:p w14:paraId="590411E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0C3058B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if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Read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BUTTON_3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)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35C9018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for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(</w:t>
      </w:r>
      <w:proofErr w:type="spellStart"/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&lt;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; 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i</w:t>
      </w:r>
      <w:proofErr w:type="spellEnd"/>
      <w:r w:rsidRPr="00E71499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++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 {</w:t>
      </w:r>
    </w:p>
    <w:p w14:paraId="7B4BB09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1C18A7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YEL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18E8A39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FD7799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786185F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</w:p>
    <w:p w14:paraId="505DB10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RED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55CE78E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YEL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482C0B2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CB4A57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</w:p>
    <w:p w14:paraId="193CBF5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YEL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4A844E4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0BC016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00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78F108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</w:p>
    <w:p w14:paraId="26790C4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  </w:t>
      </w:r>
      <w:proofErr w:type="spellStart"/>
      <w:r w:rsidRPr="00E71499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ED_GREEN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E71499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CD859A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  }</w:t>
      </w:r>
    </w:p>
    <w:p w14:paraId="62F44A69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}</w:t>
      </w:r>
    </w:p>
    <w:p w14:paraId="50D789D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E71499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}</w:t>
      </w:r>
    </w:p>
    <w:p w14:paraId="77CEF17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079AA894" w14:textId="15304BD8" w:rsidR="00587503" w:rsidRDefault="00587503" w:rsidP="00A91E2A">
      <w:pPr>
        <w:tabs>
          <w:tab w:val="left" w:pos="1074"/>
          <w:tab w:val="left" w:pos="1162"/>
        </w:tabs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023A4411" w14:textId="77777777" w:rsidR="0057386C" w:rsidRDefault="0057386C" w:rsidP="0057386C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7BE8CA8A" w14:textId="77777777" w:rsidR="00CD07A3" w:rsidRDefault="009F7DC8" w:rsidP="00CD07A3">
      <w:pPr>
        <w:pStyle w:val="Heading1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1532DC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Hasil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mbahasan</w:t>
      </w:r>
      <w:proofErr w:type="spellEnd"/>
    </w:p>
    <w:p w14:paraId="0D839243" w14:textId="39DA2A2C" w:rsidR="009F7DC8" w:rsidRDefault="009F7DC8" w:rsidP="00CD07A3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D07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asil </w:t>
      </w:r>
      <w:proofErr w:type="spellStart"/>
      <w:r w:rsidRPr="00CD07A3">
        <w:rPr>
          <w:rFonts w:ascii="Times New Roman" w:hAnsi="Times New Roman" w:cs="Times New Roman"/>
          <w:b/>
          <w:bCs/>
          <w:sz w:val="20"/>
          <w:szCs w:val="20"/>
          <w:lang w:val="en-US"/>
        </w:rPr>
        <w:t>Eksperimen</w:t>
      </w:r>
      <w:proofErr w:type="spellEnd"/>
    </w:p>
    <w:p w14:paraId="26FF11F3" w14:textId="6BCD58D1" w:rsidR="00CD07A3" w:rsidRDefault="00CD07A3" w:rsidP="00CD07A3">
      <w:pPr>
        <w:pStyle w:val="ListParagraph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durasi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kita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inginkan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simulasinya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33F1488" w14:textId="7A7D474B" w:rsidR="00704928" w:rsidRDefault="00704928" w:rsidP="00704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pertam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eti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it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li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B6A6B71" w14:textId="7CBC103B" w:rsidR="00704928" w:rsidRPr="00704928" w:rsidRDefault="009B5398" w:rsidP="0070492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55C7AE27" wp14:editId="52A1B7D9">
            <wp:extent cx="3589600" cy="2243699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04 at 17.39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23" cy="22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51AF" w14:textId="05C4F284" w:rsidR="00704928" w:rsidRDefault="00704928" w:rsidP="00704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edu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li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enyal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bergan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D6F61FC" w14:textId="39587987" w:rsidR="00704928" w:rsidRPr="00704928" w:rsidRDefault="009B5398" w:rsidP="0070492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23B08FC" wp14:editId="7D521097">
            <wp:extent cx="3493145" cy="21834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04 at 17.39.5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75" cy="21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D8DC" w14:textId="76CD9CA6" w:rsidR="00704928" w:rsidRDefault="00704928" w:rsidP="007049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etig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eti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lik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ketig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menyal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A91E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91E2A">
        <w:rPr>
          <w:rFonts w:ascii="Times New Roman" w:hAnsi="Times New Roman" w:cs="Times New Roman"/>
          <w:sz w:val="20"/>
          <w:szCs w:val="20"/>
          <w:lang w:val="en-US"/>
        </w:rPr>
        <w:t>bergan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54469EE" w14:textId="32C8145B" w:rsidR="00704928" w:rsidRPr="00704928" w:rsidRDefault="009B5398" w:rsidP="0070492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0C1BD27" wp14:editId="145A516D">
            <wp:extent cx="3498585" cy="2186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04 at 17.40.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22" cy="2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931" w14:textId="107CBAE0" w:rsidR="000A3C9B" w:rsidRPr="001532DC" w:rsidRDefault="000A3C9B" w:rsidP="000A3C9B">
      <w:pPr>
        <w:pStyle w:val="Heading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Pr="001532DC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Lampiran</w:t>
      </w:r>
    </w:p>
    <w:p w14:paraId="60B6D846" w14:textId="42D75156" w:rsidR="00894D8C" w:rsidRDefault="006206CA" w:rsidP="006206CA">
      <w:pPr>
        <w:pStyle w:val="ListParagraph"/>
        <w:numPr>
          <w:ilvl w:val="0"/>
          <w:numId w:val="12"/>
        </w:numPr>
        <w:tabs>
          <w:tab w:val="left" w:pos="1074"/>
          <w:tab w:val="left" w:pos="1162"/>
          <w:tab w:val="left" w:pos="6341"/>
        </w:tabs>
        <w:spacing w:after="240"/>
        <w:ind w:left="426" w:hanging="284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 w:rsidRPr="006206CA"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 w:rsidRPr="006206C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gramStart"/>
      <w:r w:rsidRPr="006206C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Program 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012E3F">
        <w:rPr>
          <w:rFonts w:ascii="Times New Roman" w:hAnsi="Times New Roman" w:cs="Times New Roman"/>
          <w:sz w:val="20"/>
          <w:szCs w:val="20"/>
          <w:lang w:val="en-US" w:eastAsia="zh-CN"/>
        </w:rPr>
        <w:t>diagram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zh-CN"/>
        </w:rPr>
        <w:t>.js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>:</w:t>
      </w:r>
    </w:p>
    <w:p w14:paraId="0832D22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20B3C249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versio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2B3127E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autho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Uri 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Shaked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7D4003E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edito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3B19F6A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parts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</w:p>
    <w:p w14:paraId="6E18645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oard-esp32-devkit-c-v4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esp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}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38CE719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62E87DC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le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C2F1A69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614E81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5.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B17974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43.8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314A85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limegreen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4A89CD3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2392B41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le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5.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67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ed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4E14940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0680968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le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E1CABA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3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7CF1753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5.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6299EA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05.4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5B791C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yellow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3E6072D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152232A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5BFE831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resisto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4DF6FED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79A5106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623166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62.65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B1ED18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rotat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4859ABD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valu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00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3321677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238B015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26BF60E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resisto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6F4CF1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48B96B0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C4C35A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01.05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2B2108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rotat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431810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valu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00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5A2FF64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7D07207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15752A9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resisto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4AEF563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3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ACA7B4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24E7443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39.45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73065B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rotat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0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76BA193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valu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00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5C66D5C8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7024427A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3A1746F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pushbutto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2A0978D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486EDD6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4.6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02F87F6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-19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1A7FCB46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ray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33A60D4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0458364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4726572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pushbutto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24EAFA9E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59D4BC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2.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E6FE21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lastRenderedPageBreak/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-19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0542327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ray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57963D4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39BA461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</w:p>
    <w:p w14:paraId="3A1F5352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pushbutto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ECC3366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3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ADCBC4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9.8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612EC82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-19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</w:p>
    <w:p w14:paraId="5AC259E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or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ray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1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6CFF36C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,</w:t>
      </w:r>
    </w:p>
    <w:p w14:paraId="15E4431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ype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wokwi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-junctio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id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j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top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48.8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left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-235.2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ttrs</w:t>
      </w:r>
      <w:proofErr w:type="spellEnd"/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}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70ED721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603E9573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connections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</w:p>
    <w:p w14:paraId="5BF8468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esp:TX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serialMonitor:RX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5EB581A7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esp:RX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$</w:t>
      </w:r>
      <w:proofErr w:type="spellStart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serialMonitor:TX</w:t>
      </w:r>
      <w:proofErr w:type="spellEnd"/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43BC5BF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2:A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1: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341E27A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3:A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2: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03E4D1E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1:A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3: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C55F57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2:C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GND.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9.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38.4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08B5DE6D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1:C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3:C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44229E24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3:C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ed2:C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0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F199AC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1: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23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28.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116.4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14548E8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2: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2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0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8.4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76.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115.2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0AEBB139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3: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2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0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1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124.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96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0EFAA0B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34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1:1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23.8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9.6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3FF356A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3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2:1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23.8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19.2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54F3E6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33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3:1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14.2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4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76.8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28.8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C1995B5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1:2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j1:J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0.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19.4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-105.6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7C914C0B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2:2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j1:J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0.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19.4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6D1F359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3:2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sp:GND.1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115.4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-9.4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61588600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j1:J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btn3:2.r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een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[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v67.2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,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h105.6"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</w:t>
      </w:r>
    </w:p>
    <w:p w14:paraId="1C19903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],</w:t>
      </w:r>
    </w:p>
    <w:p w14:paraId="1BBF064C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</w:t>
      </w:r>
      <w:r w:rsidRPr="00E71499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"dependencies"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:</w:t>
      </w:r>
      <w:r w:rsidRPr="00E71499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{}</w:t>
      </w:r>
    </w:p>
    <w:p w14:paraId="0A614371" w14:textId="77777777" w:rsidR="00E71499" w:rsidRPr="00E71499" w:rsidRDefault="00E71499" w:rsidP="00E71499">
      <w:pPr>
        <w:pStyle w:val="ListParagraph"/>
        <w:numPr>
          <w:ilvl w:val="0"/>
          <w:numId w:val="12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71499">
        <w:rPr>
          <w:rFonts w:ascii="Menlo" w:eastAsia="Times New Roman" w:hAnsi="Menlo" w:cs="Menlo"/>
          <w:color w:val="DCDCDC"/>
          <w:kern w:val="0"/>
          <w:sz w:val="18"/>
          <w:szCs w:val="18"/>
          <w14:ligatures w14:val="none"/>
        </w:rPr>
        <w:t>}</w:t>
      </w:r>
    </w:p>
    <w:p w14:paraId="56856694" w14:textId="77777777" w:rsidR="008B2C76" w:rsidRPr="008B2C76" w:rsidRDefault="008B2C76" w:rsidP="0044661F">
      <w:pPr>
        <w:tabs>
          <w:tab w:val="left" w:pos="1074"/>
          <w:tab w:val="left" w:pos="1162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3122D4AF" w14:textId="4DC7B36A" w:rsidR="0057386C" w:rsidRDefault="0057386C" w:rsidP="0044661F">
      <w:pPr>
        <w:tabs>
          <w:tab w:val="left" w:pos="1173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5E7581F8" w14:textId="77777777" w:rsidR="008B2C76" w:rsidRPr="0057386C" w:rsidRDefault="008B2C76" w:rsidP="0044661F">
      <w:pPr>
        <w:tabs>
          <w:tab w:val="left" w:pos="1173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sectPr w:rsidR="008B2C76" w:rsidRPr="0057386C" w:rsidSect="00C9054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C91F" w14:textId="77777777" w:rsidR="00BF7B69" w:rsidRDefault="00BF7B69" w:rsidP="00C40164">
      <w:r>
        <w:separator/>
      </w:r>
    </w:p>
  </w:endnote>
  <w:endnote w:type="continuationSeparator" w:id="0">
    <w:p w14:paraId="097DFE01" w14:textId="77777777" w:rsidR="00BF7B69" w:rsidRDefault="00BF7B69" w:rsidP="00C4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5B5B" w14:textId="77777777" w:rsidR="00BF7B69" w:rsidRDefault="00BF7B69" w:rsidP="00C40164">
      <w:r>
        <w:separator/>
      </w:r>
    </w:p>
  </w:footnote>
  <w:footnote w:type="continuationSeparator" w:id="0">
    <w:p w14:paraId="60E186EE" w14:textId="77777777" w:rsidR="00BF7B69" w:rsidRDefault="00BF7B69" w:rsidP="00C4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0DF"/>
    <w:multiLevelType w:val="hybridMultilevel"/>
    <w:tmpl w:val="C6C28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24239"/>
    <w:multiLevelType w:val="hybridMultilevel"/>
    <w:tmpl w:val="F828A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13A86"/>
    <w:multiLevelType w:val="multilevel"/>
    <w:tmpl w:val="68026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215969"/>
    <w:multiLevelType w:val="multilevel"/>
    <w:tmpl w:val="AB52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2D7B10"/>
    <w:multiLevelType w:val="hybridMultilevel"/>
    <w:tmpl w:val="ABB2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33B"/>
    <w:multiLevelType w:val="multilevel"/>
    <w:tmpl w:val="63EA9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6620C8"/>
    <w:multiLevelType w:val="hybridMultilevel"/>
    <w:tmpl w:val="7F72B966"/>
    <w:lvl w:ilvl="0" w:tplc="1690D8C2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3A0D"/>
    <w:multiLevelType w:val="multilevel"/>
    <w:tmpl w:val="63EA9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1A1EB4"/>
    <w:multiLevelType w:val="hybridMultilevel"/>
    <w:tmpl w:val="09AC7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131"/>
    <w:multiLevelType w:val="hybridMultilevel"/>
    <w:tmpl w:val="3386FEB4"/>
    <w:lvl w:ilvl="0" w:tplc="63A8AF6A">
      <w:start w:val="1"/>
      <w:numFmt w:val="none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471AA"/>
    <w:multiLevelType w:val="hybridMultilevel"/>
    <w:tmpl w:val="44A49F84"/>
    <w:lvl w:ilvl="0" w:tplc="4C084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03CD2"/>
    <w:multiLevelType w:val="multilevel"/>
    <w:tmpl w:val="96F22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11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6EA5778C"/>
    <w:multiLevelType w:val="hybridMultilevel"/>
    <w:tmpl w:val="1F32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9A"/>
    <w:rsid w:val="00012E3F"/>
    <w:rsid w:val="00042C05"/>
    <w:rsid w:val="00061758"/>
    <w:rsid w:val="0006338C"/>
    <w:rsid w:val="000775E8"/>
    <w:rsid w:val="000A3C9B"/>
    <w:rsid w:val="001215EF"/>
    <w:rsid w:val="001532DC"/>
    <w:rsid w:val="001704F6"/>
    <w:rsid w:val="00176F1D"/>
    <w:rsid w:val="001C1A2B"/>
    <w:rsid w:val="00221251"/>
    <w:rsid w:val="0026672C"/>
    <w:rsid w:val="00297679"/>
    <w:rsid w:val="003154C3"/>
    <w:rsid w:val="00316F9D"/>
    <w:rsid w:val="00344E8C"/>
    <w:rsid w:val="0037547D"/>
    <w:rsid w:val="003917A8"/>
    <w:rsid w:val="0044661F"/>
    <w:rsid w:val="00493881"/>
    <w:rsid w:val="004B689A"/>
    <w:rsid w:val="00543BF6"/>
    <w:rsid w:val="0057386C"/>
    <w:rsid w:val="00585D87"/>
    <w:rsid w:val="00587503"/>
    <w:rsid w:val="005C7168"/>
    <w:rsid w:val="005F1AE2"/>
    <w:rsid w:val="006168B1"/>
    <w:rsid w:val="006206CA"/>
    <w:rsid w:val="006C32B6"/>
    <w:rsid w:val="006E7400"/>
    <w:rsid w:val="006F0717"/>
    <w:rsid w:val="006F244A"/>
    <w:rsid w:val="00704928"/>
    <w:rsid w:val="0071281D"/>
    <w:rsid w:val="007403D7"/>
    <w:rsid w:val="00753885"/>
    <w:rsid w:val="007672CE"/>
    <w:rsid w:val="00782F4C"/>
    <w:rsid w:val="00890AEA"/>
    <w:rsid w:val="00894D8C"/>
    <w:rsid w:val="00895680"/>
    <w:rsid w:val="008B2C76"/>
    <w:rsid w:val="008E6BCC"/>
    <w:rsid w:val="008F3F2A"/>
    <w:rsid w:val="009155B8"/>
    <w:rsid w:val="0094362D"/>
    <w:rsid w:val="00945563"/>
    <w:rsid w:val="009B5398"/>
    <w:rsid w:val="009D0DA4"/>
    <w:rsid w:val="009F7DC8"/>
    <w:rsid w:val="00A64608"/>
    <w:rsid w:val="00A91E2A"/>
    <w:rsid w:val="00AD13EB"/>
    <w:rsid w:val="00AE1B9A"/>
    <w:rsid w:val="00B853D3"/>
    <w:rsid w:val="00B92223"/>
    <w:rsid w:val="00BA7EC3"/>
    <w:rsid w:val="00BE50C2"/>
    <w:rsid w:val="00BF7B69"/>
    <w:rsid w:val="00C231D0"/>
    <w:rsid w:val="00C40164"/>
    <w:rsid w:val="00C6063A"/>
    <w:rsid w:val="00C90544"/>
    <w:rsid w:val="00CD07A3"/>
    <w:rsid w:val="00CF7C8C"/>
    <w:rsid w:val="00D00B9B"/>
    <w:rsid w:val="00D21E9A"/>
    <w:rsid w:val="00E04917"/>
    <w:rsid w:val="00E10CC1"/>
    <w:rsid w:val="00E13139"/>
    <w:rsid w:val="00E71499"/>
    <w:rsid w:val="00E7273A"/>
    <w:rsid w:val="00F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B562A"/>
  <w15:docId w15:val="{23B2CD78-6BDF-D34C-84C0-F1AA2B84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AE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="Times New Roman (Headings CS)"/>
      <w:b/>
      <w:color w:val="000000" w:themeColor="text1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8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8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8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8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AEA"/>
    <w:rPr>
      <w:rFonts w:ascii="Times New Roman" w:eastAsiaTheme="majorEastAsia" w:hAnsi="Times New Roman" w:cs="Times New Roman (Headings CS)"/>
      <w:b/>
      <w:color w:val="000000" w:themeColor="text1"/>
      <w:szCs w:val="40"/>
      <w:lang w:eastAsia="zh-CN"/>
    </w:rPr>
  </w:style>
  <w:style w:type="paragraph" w:styleId="NoSpacing">
    <w:name w:val="No Spacing"/>
    <w:aliases w:val="header 2"/>
    <w:basedOn w:val="ListParagraph"/>
    <w:next w:val="Heading2"/>
    <w:uiPriority w:val="1"/>
    <w:qFormat/>
    <w:rsid w:val="0071281D"/>
    <w:pPr>
      <w:spacing w:after="160"/>
    </w:pPr>
    <w:rPr>
      <w:rFonts w:ascii="Times New Roman" w:eastAsiaTheme="minorEastAsia" w:hAnsi="Times New Roman" w:cs="Times New Roman (Body CS)"/>
      <w:b/>
      <w:color w:val="000000" w:themeColor="text1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er11">
    <w:name w:val="Header 1.1"/>
    <w:basedOn w:val="Heading2"/>
    <w:qFormat/>
    <w:rsid w:val="0071281D"/>
    <w:pPr>
      <w:numPr>
        <w:ilvl w:val="1"/>
        <w:numId w:val="2"/>
      </w:numPr>
      <w:spacing w:line="360" w:lineRule="auto"/>
      <w:ind w:right="480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1281D"/>
    <w:pPr>
      <w:ind w:left="720"/>
      <w:contextualSpacing/>
    </w:pPr>
  </w:style>
  <w:style w:type="paragraph" w:customStyle="1" w:styleId="Header21">
    <w:name w:val="Header 2.1"/>
    <w:basedOn w:val="Heading2"/>
    <w:next w:val="Header11"/>
    <w:qFormat/>
    <w:rsid w:val="0071281D"/>
    <w:pPr>
      <w:spacing w:line="36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8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8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8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6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8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0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67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532DC"/>
  </w:style>
  <w:style w:type="paragraph" w:styleId="Header">
    <w:name w:val="header"/>
    <w:basedOn w:val="Normal"/>
    <w:link w:val="HeaderChar"/>
    <w:uiPriority w:val="99"/>
    <w:unhideWhenUsed/>
    <w:rsid w:val="00C4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164"/>
  </w:style>
  <w:style w:type="paragraph" w:styleId="Footer">
    <w:name w:val="footer"/>
    <w:basedOn w:val="Normal"/>
    <w:link w:val="FooterChar"/>
    <w:uiPriority w:val="99"/>
    <w:unhideWhenUsed/>
    <w:rsid w:val="00C40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99F6A-9EC8-C44A-8ACC-39AAE141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fauzansabani</dc:creator>
  <cp:keywords/>
  <dc:description/>
  <cp:lastModifiedBy>Microsoft Office User</cp:lastModifiedBy>
  <cp:revision>2</cp:revision>
  <cp:lastPrinted>2025-03-04T10:44:00Z</cp:lastPrinted>
  <dcterms:created xsi:type="dcterms:W3CDTF">2025-03-04T10:45:00Z</dcterms:created>
  <dcterms:modified xsi:type="dcterms:W3CDTF">2025-03-04T10:45:00Z</dcterms:modified>
</cp:coreProperties>
</file>